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90" w:rsidRDefault="000B5990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4A" w:rsidRDefault="00D1514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4A" w:rsidRDefault="00D1514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4A" w:rsidRDefault="00D1514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56" w:rsidRPr="00681956" w:rsidRDefault="00495E56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Туапсинского городского поселения Туапсинского района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от</w:t>
      </w:r>
      <w:r w:rsidR="000D1F31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  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17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июня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01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5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года № </w:t>
      </w:r>
      <w:r w:rsidR="004051F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602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Об утверждении административного регламента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о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редоставлени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ю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муниципальной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услуги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4051F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«</w:t>
      </w:r>
      <w:r w:rsidR="004051FE" w:rsidRPr="004051FE">
        <w:rPr>
          <w:rFonts w:ascii="Times New Roman" w:hAnsi="Times New Roman" w:cs="Times New Roman"/>
          <w:b/>
          <w:bCs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="00552109" w:rsidRPr="004051F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»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на территории Туапсинского городского поселения Туапсинского района</w:t>
      </w:r>
    </w:p>
    <w:p w:rsidR="00841065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841065" w:rsidRPr="00495E56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495E56" w:rsidRDefault="00495E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E56">
        <w:rPr>
          <w:rFonts w:ascii="Times New Roman" w:hAnsi="Times New Roman" w:cs="Times New Roman"/>
          <w:bCs/>
          <w:sz w:val="28"/>
          <w:szCs w:val="28"/>
        </w:rPr>
        <w:t>В соответствии с пунктом 3 статьи 5 Федерального закона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т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495E56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>, распоряжением главы администрации (губернатора) Краснодарского края от 18.02.2016 года № 39-р «Об организации мониторинга вы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</w:t>
      </w:r>
      <w:r w:rsidR="0055210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венции о п</w:t>
      </w:r>
      <w:r w:rsidR="00552109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ва</w:t>
      </w:r>
      <w:r w:rsidR="00552109">
        <w:rPr>
          <w:rFonts w:ascii="Times New Roman" w:hAnsi="Times New Roman" w:cs="Times New Roman"/>
          <w:bCs/>
          <w:sz w:val="28"/>
          <w:szCs w:val="28"/>
        </w:rPr>
        <w:t>х инвалидов» в Краснодарском кра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приведения административных регламентов предоставления муниципальных услуг в </w:t>
      </w:r>
      <w:r w:rsidRPr="00156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е с действующи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A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 о с т а н о в л я ю</w:t>
      </w:r>
      <w:r w:rsidRPr="00495E5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95E56" w:rsidRDefault="00495E56" w:rsidP="004051FE">
      <w:pPr>
        <w:tabs>
          <w:tab w:val="left" w:pos="8222"/>
          <w:tab w:val="left" w:pos="9639"/>
        </w:tabs>
        <w:suppressAutoHyphens/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5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1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E56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в </w:t>
      </w:r>
      <w:r w:rsidR="003E742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приложение к 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остановлени</w:t>
      </w:r>
      <w:r w:rsidR="003E742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ю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администрации Туапсинского городского поселения Туапсинского района  </w:t>
      </w:r>
      <w:r w:rsidR="004051FE" w:rsidRPr="004051F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от 17 июня 2015 года № 602 «Об утверждении административного регламента по предоставлению муниципальной услуги «</w:t>
      </w:r>
      <w:r w:rsidR="004051FE" w:rsidRPr="004051FE">
        <w:rPr>
          <w:rFonts w:ascii="Times New Roman" w:hAnsi="Times New Roman" w:cs="Times New Roman"/>
          <w:bCs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="004051FE" w:rsidRPr="004051F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 на территории Туапсинского городского поселения Туапсинского района</w:t>
      </w:r>
      <w:r w:rsidR="004051F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</w:t>
      </w:r>
      <w:r w:rsidR="0068195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Pr="00495E56">
        <w:rPr>
          <w:rFonts w:ascii="Times New Roman" w:eastAsia="Times New Roman" w:hAnsi="Times New Roman" w:cs="Times New Roman"/>
          <w:sz w:val="28"/>
          <w:szCs w:val="28"/>
        </w:rPr>
        <w:t>изменения, изложив его в новой редакции согласно приложению.</w:t>
      </w:r>
    </w:p>
    <w:p w:rsidR="00560758" w:rsidRPr="00681956" w:rsidRDefault="00560758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681956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Наименование муниципальной услуги в тексте постановления и приложениях к нему изложить в следующей редакции:</w:t>
      </w:r>
    </w:p>
    <w:p w:rsidR="00560758" w:rsidRPr="00560758" w:rsidRDefault="006819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95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lastRenderedPageBreak/>
        <w:t>«</w:t>
      </w:r>
      <w:r w:rsidR="004051FE" w:rsidRPr="004051FE">
        <w:rPr>
          <w:rFonts w:ascii="Times New Roman" w:hAnsi="Times New Roman" w:cs="Times New Roman"/>
          <w:bCs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68195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</w:t>
      </w:r>
      <w:r w:rsidR="007619B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.</w:t>
      </w:r>
    </w:p>
    <w:p w:rsidR="005F1193" w:rsidRDefault="005F1193" w:rsidP="005F1193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</w:t>
      </w:r>
    </w:p>
    <w:p w:rsidR="005F1193" w:rsidRDefault="005F1193" w:rsidP="005F119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(Дроботова)  разместить настоящее постановление на официальном сайте администрации Туапсинского городского поселения.</w:t>
      </w:r>
    </w:p>
    <w:p w:rsidR="005F1193" w:rsidRDefault="005F1193" w:rsidP="005F119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3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5F1193" w:rsidRDefault="005F1193" w:rsidP="005F1193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 Балантаеву.</w:t>
      </w:r>
    </w:p>
    <w:p w:rsidR="005F1193" w:rsidRDefault="005F1193" w:rsidP="005F1193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.Постановление вступает в силу со дня его официального обнародования.</w:t>
      </w:r>
    </w:p>
    <w:p w:rsidR="00495E56" w:rsidRPr="00495E56" w:rsidRDefault="00495E56" w:rsidP="00E438D5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0B5990" w:rsidRDefault="000B5990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350BA8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8410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8410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C8E" w:rsidRPr="00425D60" w:rsidRDefault="00B93C8E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425D60">
        <w:rPr>
          <w:rFonts w:ascii="Times New Roman" w:hAnsi="Times New Roman" w:cs="Times New Roman"/>
          <w:b/>
          <w:sz w:val="28"/>
          <w:szCs w:val="28"/>
        </w:rPr>
        <w:t>ИСТ СОГЛАСОВАНИЯ</w:t>
      </w:r>
    </w:p>
    <w:p w:rsidR="00B93C8E" w:rsidRPr="00425D60" w:rsidRDefault="00B93C8E" w:rsidP="00B93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Туапсинского городского поселения Туапсинского района </w:t>
      </w:r>
    </w:p>
    <w:p w:rsidR="00B93C8E" w:rsidRPr="00425D60" w:rsidRDefault="00B93C8E" w:rsidP="00B93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т ____________   № __________</w:t>
      </w:r>
    </w:p>
    <w:p w:rsidR="00560758" w:rsidRPr="004051FE" w:rsidRDefault="00B93C8E" w:rsidP="00681956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051FE">
        <w:rPr>
          <w:rFonts w:ascii="Times New Roman" w:hAnsi="Times New Roman" w:cs="Times New Roman"/>
          <w:sz w:val="24"/>
          <w:szCs w:val="24"/>
        </w:rPr>
        <w:t>«</w:t>
      </w:r>
      <w:r w:rsidR="004051FE" w:rsidRPr="004051F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О внесении изменений в постановление администрации Туапсинского городского поселения Туапсинского района  от     17 июня 2015 года № 602 «Об утверждении административного регламента по предоставлению муниципальной услуги «</w:t>
      </w:r>
      <w:r w:rsidR="004051FE" w:rsidRPr="004051FE">
        <w:rPr>
          <w:rFonts w:ascii="Times New Roman" w:hAnsi="Times New Roman" w:cs="Times New Roman"/>
          <w:bCs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="004051FE" w:rsidRPr="004051F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 на территории Туапсинского городского поселения Туапсинского района</w:t>
      </w:r>
      <w:r w:rsidR="00560758" w:rsidRPr="004051F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</w:t>
      </w:r>
    </w:p>
    <w:p w:rsidR="00B93C8E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425D60">
        <w:rPr>
          <w:rFonts w:ascii="Times New Roman" w:hAnsi="Times New Roman" w:cs="Times New Roman"/>
          <w:sz w:val="28"/>
          <w:szCs w:val="28"/>
        </w:rPr>
        <w:t xml:space="preserve"> внесен: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тделом юридического обеспечения,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о взаимодействию с представительным органом,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924434">
        <w:rPr>
          <w:rFonts w:ascii="Times New Roman" w:hAnsi="Times New Roman" w:cs="Times New Roman"/>
          <w:sz w:val="28"/>
          <w:szCs w:val="28"/>
        </w:rPr>
        <w:t>с</w:t>
      </w:r>
      <w:r w:rsidRPr="00425D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24434">
        <w:rPr>
          <w:rFonts w:ascii="Times New Roman" w:hAnsi="Times New Roman" w:cs="Times New Roman"/>
          <w:sz w:val="28"/>
          <w:szCs w:val="28"/>
        </w:rPr>
        <w:t>ями</w:t>
      </w:r>
      <w:r w:rsidRPr="00425D60">
        <w:rPr>
          <w:rFonts w:ascii="Times New Roman" w:hAnsi="Times New Roman" w:cs="Times New Roman"/>
          <w:sz w:val="28"/>
          <w:szCs w:val="28"/>
        </w:rPr>
        <w:t xml:space="preserve"> граждан,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бществен</w:t>
      </w:r>
      <w:r w:rsidR="00924434">
        <w:rPr>
          <w:rFonts w:ascii="Times New Roman" w:hAnsi="Times New Roman" w:cs="Times New Roman"/>
          <w:sz w:val="28"/>
          <w:szCs w:val="28"/>
        </w:rPr>
        <w:t xml:space="preserve">ностью и </w:t>
      </w:r>
      <w:r w:rsidRPr="00425D60">
        <w:rPr>
          <w:rFonts w:ascii="Times New Roman" w:hAnsi="Times New Roman" w:cs="Times New Roman"/>
          <w:sz w:val="28"/>
          <w:szCs w:val="28"/>
        </w:rPr>
        <w:t xml:space="preserve">СМИ  администрации 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Т.Ф.</w:t>
      </w:r>
      <w:r w:rsidR="00195E9A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>Дроботова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3C8E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___201</w:t>
      </w:r>
      <w:r w:rsidR="00195E9A">
        <w:rPr>
          <w:rFonts w:ascii="Times New Roman" w:hAnsi="Times New Roman" w:cs="Times New Roman"/>
          <w:sz w:val="28"/>
          <w:szCs w:val="28"/>
        </w:rPr>
        <w:t xml:space="preserve">6 </w:t>
      </w:r>
      <w:r w:rsidRPr="00425D60">
        <w:rPr>
          <w:rFonts w:ascii="Times New Roman" w:hAnsi="Times New Roman" w:cs="Times New Roman"/>
          <w:sz w:val="28"/>
          <w:szCs w:val="28"/>
        </w:rPr>
        <w:t>г</w:t>
      </w:r>
      <w:r w:rsidR="00195E9A">
        <w:rPr>
          <w:rFonts w:ascii="Times New Roman" w:hAnsi="Times New Roman" w:cs="Times New Roman"/>
          <w:sz w:val="28"/>
          <w:szCs w:val="28"/>
        </w:rPr>
        <w:t>.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B93C8E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</w:p>
    <w:p w:rsidR="00B93C8E" w:rsidRDefault="00195E9A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="00B93C8E">
        <w:rPr>
          <w:rFonts w:ascii="Times New Roman" w:hAnsi="Times New Roman" w:cs="Times New Roman"/>
          <w:sz w:val="28"/>
          <w:szCs w:val="28"/>
        </w:rPr>
        <w:t xml:space="preserve"> специалистом (юристом)</w:t>
      </w:r>
    </w:p>
    <w:p w:rsidR="00B93C8E" w:rsidRDefault="00195E9A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3C8E">
        <w:rPr>
          <w:rFonts w:ascii="Times New Roman" w:hAnsi="Times New Roman" w:cs="Times New Roman"/>
          <w:sz w:val="28"/>
          <w:szCs w:val="28"/>
        </w:rPr>
        <w:t xml:space="preserve">ектора юридического обеспечения </w:t>
      </w:r>
    </w:p>
    <w:p w:rsidR="00B93C8E" w:rsidRDefault="00195E9A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3C8E" w:rsidRPr="00425D60">
        <w:rPr>
          <w:rFonts w:ascii="Times New Roman" w:hAnsi="Times New Roman" w:cs="Times New Roman"/>
          <w:sz w:val="28"/>
          <w:szCs w:val="28"/>
        </w:rPr>
        <w:t>дминистрации</w:t>
      </w:r>
      <w:r w:rsidR="00B93C8E">
        <w:rPr>
          <w:rFonts w:ascii="Times New Roman" w:hAnsi="Times New Roman" w:cs="Times New Roman"/>
          <w:sz w:val="28"/>
          <w:szCs w:val="28"/>
        </w:rPr>
        <w:t xml:space="preserve"> </w:t>
      </w:r>
      <w:r w:rsidR="00B93C8E" w:rsidRPr="00425D60">
        <w:rPr>
          <w:rFonts w:ascii="Times New Roman" w:hAnsi="Times New Roman" w:cs="Times New Roman"/>
          <w:sz w:val="28"/>
          <w:szCs w:val="28"/>
        </w:rPr>
        <w:t xml:space="preserve">Туапсинского </w:t>
      </w:r>
    </w:p>
    <w:p w:rsidR="00B93C8E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Т.В.</w:t>
      </w:r>
      <w:r w:rsidR="00195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рестова</w:t>
      </w:r>
    </w:p>
    <w:p w:rsidR="00B93C8E" w:rsidRDefault="00B93C8E" w:rsidP="00B93C8E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C8E" w:rsidRPr="00425D60" w:rsidRDefault="00B93C8E" w:rsidP="00B93C8E">
      <w:pPr>
        <w:spacing w:after="0" w:line="240" w:lineRule="auto"/>
        <w:ind w:left="708" w:right="-28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__»_______201</w:t>
      </w:r>
      <w:r w:rsidR="00195E9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95E9A">
        <w:rPr>
          <w:rFonts w:ascii="Times New Roman" w:hAnsi="Times New Roman" w:cs="Times New Roman"/>
          <w:sz w:val="28"/>
          <w:szCs w:val="28"/>
        </w:rPr>
        <w:t>.</w:t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Заведующий сектором по документообороту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Туапсинского городского поселения                                                     А.И. Кот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</w:t>
      </w:r>
      <w:r w:rsidR="00195E9A">
        <w:rPr>
          <w:rFonts w:ascii="Times New Roman" w:hAnsi="Times New Roman" w:cs="Times New Roman"/>
          <w:sz w:val="28"/>
          <w:szCs w:val="28"/>
        </w:rPr>
        <w:t>___</w:t>
      </w:r>
      <w:r w:rsidRPr="00425D60">
        <w:rPr>
          <w:rFonts w:ascii="Times New Roman" w:hAnsi="Times New Roman" w:cs="Times New Roman"/>
          <w:sz w:val="28"/>
          <w:szCs w:val="28"/>
        </w:rPr>
        <w:t>__201</w:t>
      </w:r>
      <w:r w:rsidR="00195E9A">
        <w:rPr>
          <w:rFonts w:ascii="Times New Roman" w:hAnsi="Times New Roman" w:cs="Times New Roman"/>
          <w:sz w:val="28"/>
          <w:szCs w:val="28"/>
        </w:rPr>
        <w:t>6</w:t>
      </w:r>
      <w:r w:rsidRPr="00425D60">
        <w:rPr>
          <w:rFonts w:ascii="Times New Roman" w:hAnsi="Times New Roman" w:cs="Times New Roman"/>
          <w:sz w:val="28"/>
          <w:szCs w:val="28"/>
        </w:rPr>
        <w:t xml:space="preserve"> г</w:t>
      </w:r>
      <w:r w:rsidR="00195E9A">
        <w:rPr>
          <w:rFonts w:ascii="Times New Roman" w:hAnsi="Times New Roman" w:cs="Times New Roman"/>
          <w:sz w:val="28"/>
          <w:szCs w:val="28"/>
        </w:rPr>
        <w:t>.</w:t>
      </w:r>
    </w:p>
    <w:p w:rsidR="00B93C8E" w:rsidRPr="00FA3E81" w:rsidRDefault="00B93C8E" w:rsidP="00B93C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юридического обеспечения администрации 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</w:t>
      </w:r>
      <w:r w:rsidR="00195E9A">
        <w:rPr>
          <w:rFonts w:ascii="Times New Roman" w:hAnsi="Times New Roman" w:cs="Times New Roman"/>
          <w:sz w:val="28"/>
          <w:szCs w:val="28"/>
        </w:rPr>
        <w:t xml:space="preserve">                               Д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  <w:r w:rsidR="00195E9A">
        <w:rPr>
          <w:rFonts w:ascii="Times New Roman" w:hAnsi="Times New Roman" w:cs="Times New Roman"/>
          <w:sz w:val="28"/>
          <w:szCs w:val="28"/>
        </w:rPr>
        <w:t>В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  <w:r w:rsidR="00195E9A">
        <w:rPr>
          <w:rFonts w:ascii="Times New Roman" w:hAnsi="Times New Roman" w:cs="Times New Roman"/>
          <w:sz w:val="28"/>
          <w:szCs w:val="28"/>
        </w:rPr>
        <w:t xml:space="preserve"> Ходев</w:t>
      </w:r>
      <w:r w:rsidRPr="00425D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</w:p>
    <w:p w:rsidR="00195E9A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</w:t>
      </w:r>
      <w:r w:rsidR="00195E9A">
        <w:rPr>
          <w:rFonts w:ascii="Times New Roman" w:hAnsi="Times New Roman" w:cs="Times New Roman"/>
          <w:sz w:val="28"/>
          <w:szCs w:val="28"/>
        </w:rPr>
        <w:t>__</w:t>
      </w:r>
      <w:r w:rsidRPr="00425D60">
        <w:rPr>
          <w:rFonts w:ascii="Times New Roman" w:hAnsi="Times New Roman" w:cs="Times New Roman"/>
          <w:sz w:val="28"/>
          <w:szCs w:val="28"/>
        </w:rPr>
        <w:t>_____201</w:t>
      </w:r>
      <w:r w:rsidR="00195E9A">
        <w:rPr>
          <w:rFonts w:ascii="Times New Roman" w:hAnsi="Times New Roman" w:cs="Times New Roman"/>
          <w:sz w:val="28"/>
          <w:szCs w:val="28"/>
        </w:rPr>
        <w:t>6</w:t>
      </w:r>
      <w:r w:rsidRPr="00425D60">
        <w:rPr>
          <w:rFonts w:ascii="Times New Roman" w:hAnsi="Times New Roman" w:cs="Times New Roman"/>
          <w:sz w:val="28"/>
          <w:szCs w:val="28"/>
        </w:rPr>
        <w:t xml:space="preserve"> г</w:t>
      </w:r>
      <w:r w:rsidR="00195E9A">
        <w:rPr>
          <w:rFonts w:ascii="Times New Roman" w:hAnsi="Times New Roman" w:cs="Times New Roman"/>
          <w:sz w:val="28"/>
          <w:szCs w:val="28"/>
        </w:rPr>
        <w:t>.</w:t>
      </w:r>
      <w:r w:rsidRPr="00425D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19B0" w:rsidRDefault="007619B0" w:rsidP="00195E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19B0" w:rsidRDefault="007619B0" w:rsidP="00195E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514A" w:rsidRDefault="00D1514A" w:rsidP="00195E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3C8E" w:rsidRDefault="00B93C8E" w:rsidP="00195E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3C8E" w:rsidRPr="00274D82" w:rsidRDefault="00B93C8E" w:rsidP="00B93C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3C8E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93C8E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</w:t>
      </w:r>
      <w:r w:rsidR="00195E9A">
        <w:rPr>
          <w:rFonts w:ascii="Times New Roman" w:hAnsi="Times New Roman" w:cs="Times New Roman"/>
          <w:sz w:val="28"/>
          <w:szCs w:val="28"/>
        </w:rPr>
        <w:tab/>
      </w:r>
      <w:r w:rsidR="00195E9A">
        <w:rPr>
          <w:rFonts w:ascii="Times New Roman" w:hAnsi="Times New Roman" w:cs="Times New Roman"/>
          <w:sz w:val="28"/>
          <w:szCs w:val="28"/>
        </w:rPr>
        <w:tab/>
        <w:t xml:space="preserve">              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5E9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Б</w:t>
      </w:r>
      <w:r w:rsidR="00195E9A">
        <w:rPr>
          <w:rFonts w:ascii="Times New Roman" w:hAnsi="Times New Roman" w:cs="Times New Roman"/>
          <w:sz w:val="28"/>
          <w:szCs w:val="28"/>
        </w:rPr>
        <w:t>алантаева</w:t>
      </w:r>
    </w:p>
    <w:p w:rsidR="00B93C8E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E9A" w:rsidRDefault="00B93C8E" w:rsidP="00276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_</w:t>
      </w:r>
      <w:r w:rsidR="00195E9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201</w:t>
      </w:r>
      <w:r w:rsidR="00195E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95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95E9A" w:rsidSect="00E438D5">
      <w:headerReference w:type="default" r:id="rId8"/>
      <w:pgSz w:w="11906" w:h="16838"/>
      <w:pgMar w:top="1134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F02" w:rsidRDefault="00A84F02" w:rsidP="00071B88">
      <w:pPr>
        <w:spacing w:after="0" w:line="240" w:lineRule="auto"/>
      </w:pPr>
      <w:r>
        <w:separator/>
      </w:r>
    </w:p>
  </w:endnote>
  <w:endnote w:type="continuationSeparator" w:id="1">
    <w:p w:rsidR="00A84F02" w:rsidRDefault="00A84F02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F02" w:rsidRDefault="00A84F02" w:rsidP="00071B88">
      <w:pPr>
        <w:spacing w:after="0" w:line="240" w:lineRule="auto"/>
      </w:pPr>
      <w:r>
        <w:separator/>
      </w:r>
    </w:p>
  </w:footnote>
  <w:footnote w:type="continuationSeparator" w:id="1">
    <w:p w:rsidR="00A84F02" w:rsidRDefault="00A84F02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0A662C" w:rsidRDefault="00D87C08">
        <w:pPr>
          <w:pStyle w:val="ad"/>
          <w:jc w:val="center"/>
        </w:pPr>
        <w:fldSimple w:instr=" PAGE   \* MERGEFORMAT ">
          <w:r w:rsidR="003E7420">
            <w:rPr>
              <w:noProof/>
            </w:rPr>
            <w:t>2</w:t>
          </w:r>
        </w:fldSimple>
      </w:p>
    </w:sdtContent>
  </w:sdt>
  <w:p w:rsidR="00551C8B" w:rsidRDefault="00551C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238E3"/>
    <w:rsid w:val="000355D8"/>
    <w:rsid w:val="00044F86"/>
    <w:rsid w:val="00053119"/>
    <w:rsid w:val="00054031"/>
    <w:rsid w:val="00071B88"/>
    <w:rsid w:val="00076034"/>
    <w:rsid w:val="000A662C"/>
    <w:rsid w:val="000B5990"/>
    <w:rsid w:val="000D1F31"/>
    <w:rsid w:val="000D7915"/>
    <w:rsid w:val="000E31CA"/>
    <w:rsid w:val="00102834"/>
    <w:rsid w:val="0010379B"/>
    <w:rsid w:val="0010662C"/>
    <w:rsid w:val="001230B4"/>
    <w:rsid w:val="00143DD7"/>
    <w:rsid w:val="00195E9A"/>
    <w:rsid w:val="001A7D6C"/>
    <w:rsid w:val="001C7A6A"/>
    <w:rsid w:val="00212E65"/>
    <w:rsid w:val="0021356F"/>
    <w:rsid w:val="00224A23"/>
    <w:rsid w:val="00240AC8"/>
    <w:rsid w:val="00260BEA"/>
    <w:rsid w:val="002626A7"/>
    <w:rsid w:val="00274D82"/>
    <w:rsid w:val="00276FE6"/>
    <w:rsid w:val="00280BFF"/>
    <w:rsid w:val="002958C9"/>
    <w:rsid w:val="002E1DED"/>
    <w:rsid w:val="0030266E"/>
    <w:rsid w:val="003043F5"/>
    <w:rsid w:val="00331A26"/>
    <w:rsid w:val="00343475"/>
    <w:rsid w:val="00346183"/>
    <w:rsid w:val="00346A57"/>
    <w:rsid w:val="00350BA8"/>
    <w:rsid w:val="00352C79"/>
    <w:rsid w:val="00363BA9"/>
    <w:rsid w:val="00366EFC"/>
    <w:rsid w:val="00373ABE"/>
    <w:rsid w:val="00375B84"/>
    <w:rsid w:val="003D3005"/>
    <w:rsid w:val="003E5FDC"/>
    <w:rsid w:val="003E7420"/>
    <w:rsid w:val="004010FE"/>
    <w:rsid w:val="00402938"/>
    <w:rsid w:val="004030B7"/>
    <w:rsid w:val="004051FE"/>
    <w:rsid w:val="00412F92"/>
    <w:rsid w:val="0042357D"/>
    <w:rsid w:val="00425D60"/>
    <w:rsid w:val="004274AC"/>
    <w:rsid w:val="00440C85"/>
    <w:rsid w:val="00452260"/>
    <w:rsid w:val="0045789D"/>
    <w:rsid w:val="00471CB2"/>
    <w:rsid w:val="00495E56"/>
    <w:rsid w:val="004B6E15"/>
    <w:rsid w:val="004C0948"/>
    <w:rsid w:val="004C3238"/>
    <w:rsid w:val="004E2F44"/>
    <w:rsid w:val="004F4786"/>
    <w:rsid w:val="004F5CF5"/>
    <w:rsid w:val="00536963"/>
    <w:rsid w:val="00540296"/>
    <w:rsid w:val="00551C8B"/>
    <w:rsid w:val="00552109"/>
    <w:rsid w:val="00552C67"/>
    <w:rsid w:val="00560758"/>
    <w:rsid w:val="00561AF2"/>
    <w:rsid w:val="0057135E"/>
    <w:rsid w:val="00590C05"/>
    <w:rsid w:val="00593DBA"/>
    <w:rsid w:val="005B5955"/>
    <w:rsid w:val="005B5D98"/>
    <w:rsid w:val="005C36A0"/>
    <w:rsid w:val="005D2885"/>
    <w:rsid w:val="005F1193"/>
    <w:rsid w:val="0061704A"/>
    <w:rsid w:val="00666BD1"/>
    <w:rsid w:val="006800BC"/>
    <w:rsid w:val="00681956"/>
    <w:rsid w:val="00681A34"/>
    <w:rsid w:val="006A34ED"/>
    <w:rsid w:val="006C1973"/>
    <w:rsid w:val="006E5BD5"/>
    <w:rsid w:val="006F6FC8"/>
    <w:rsid w:val="00704E22"/>
    <w:rsid w:val="00711444"/>
    <w:rsid w:val="007145F8"/>
    <w:rsid w:val="007146C4"/>
    <w:rsid w:val="00716823"/>
    <w:rsid w:val="00736719"/>
    <w:rsid w:val="007619B0"/>
    <w:rsid w:val="007870C1"/>
    <w:rsid w:val="00795D44"/>
    <w:rsid w:val="007A09B0"/>
    <w:rsid w:val="007A4435"/>
    <w:rsid w:val="007C119F"/>
    <w:rsid w:val="007E14EB"/>
    <w:rsid w:val="007F398B"/>
    <w:rsid w:val="007F40B2"/>
    <w:rsid w:val="008009F1"/>
    <w:rsid w:val="00806E23"/>
    <w:rsid w:val="0082621B"/>
    <w:rsid w:val="00841065"/>
    <w:rsid w:val="008518F6"/>
    <w:rsid w:val="00863782"/>
    <w:rsid w:val="008637E0"/>
    <w:rsid w:val="00876E57"/>
    <w:rsid w:val="0087765C"/>
    <w:rsid w:val="008A47E4"/>
    <w:rsid w:val="008E2A81"/>
    <w:rsid w:val="008F024D"/>
    <w:rsid w:val="00924434"/>
    <w:rsid w:val="0092540B"/>
    <w:rsid w:val="00952338"/>
    <w:rsid w:val="00955684"/>
    <w:rsid w:val="009805D1"/>
    <w:rsid w:val="0098416D"/>
    <w:rsid w:val="009A1741"/>
    <w:rsid w:val="009C47CC"/>
    <w:rsid w:val="009E722E"/>
    <w:rsid w:val="00A10E7F"/>
    <w:rsid w:val="00A200FC"/>
    <w:rsid w:val="00A2263C"/>
    <w:rsid w:val="00A27EB4"/>
    <w:rsid w:val="00A4446E"/>
    <w:rsid w:val="00A52174"/>
    <w:rsid w:val="00A525E1"/>
    <w:rsid w:val="00A6270A"/>
    <w:rsid w:val="00A71D1F"/>
    <w:rsid w:val="00A84F02"/>
    <w:rsid w:val="00A97ACA"/>
    <w:rsid w:val="00AA21CA"/>
    <w:rsid w:val="00AD11D8"/>
    <w:rsid w:val="00B24444"/>
    <w:rsid w:val="00B27DAE"/>
    <w:rsid w:val="00B93C8E"/>
    <w:rsid w:val="00B96ED6"/>
    <w:rsid w:val="00BB2285"/>
    <w:rsid w:val="00BD174D"/>
    <w:rsid w:val="00BE7874"/>
    <w:rsid w:val="00C043C3"/>
    <w:rsid w:val="00C525BF"/>
    <w:rsid w:val="00C74341"/>
    <w:rsid w:val="00C845CB"/>
    <w:rsid w:val="00C90416"/>
    <w:rsid w:val="00CA25C3"/>
    <w:rsid w:val="00CA32F7"/>
    <w:rsid w:val="00CB6A60"/>
    <w:rsid w:val="00CB727B"/>
    <w:rsid w:val="00CD0E69"/>
    <w:rsid w:val="00CD2048"/>
    <w:rsid w:val="00CE4FF2"/>
    <w:rsid w:val="00D055B4"/>
    <w:rsid w:val="00D1514A"/>
    <w:rsid w:val="00D1578C"/>
    <w:rsid w:val="00D168DD"/>
    <w:rsid w:val="00D273D0"/>
    <w:rsid w:val="00D46351"/>
    <w:rsid w:val="00D466C0"/>
    <w:rsid w:val="00D525F2"/>
    <w:rsid w:val="00D7372F"/>
    <w:rsid w:val="00D87C08"/>
    <w:rsid w:val="00DC499A"/>
    <w:rsid w:val="00DE38C9"/>
    <w:rsid w:val="00DE7ACA"/>
    <w:rsid w:val="00E04221"/>
    <w:rsid w:val="00E31814"/>
    <w:rsid w:val="00E32416"/>
    <w:rsid w:val="00E346C3"/>
    <w:rsid w:val="00E438D5"/>
    <w:rsid w:val="00E543F2"/>
    <w:rsid w:val="00E56529"/>
    <w:rsid w:val="00EA5AFC"/>
    <w:rsid w:val="00EB1DB3"/>
    <w:rsid w:val="00EB27B5"/>
    <w:rsid w:val="00EB5EEC"/>
    <w:rsid w:val="00ED249E"/>
    <w:rsid w:val="00EE1198"/>
    <w:rsid w:val="00F0284C"/>
    <w:rsid w:val="00F11527"/>
    <w:rsid w:val="00F170F7"/>
    <w:rsid w:val="00F175D8"/>
    <w:rsid w:val="00F22D01"/>
    <w:rsid w:val="00F333C0"/>
    <w:rsid w:val="00F34546"/>
    <w:rsid w:val="00F40B81"/>
    <w:rsid w:val="00F47AF7"/>
    <w:rsid w:val="00F502EA"/>
    <w:rsid w:val="00F67ECC"/>
    <w:rsid w:val="00F926BA"/>
    <w:rsid w:val="00FA3E81"/>
    <w:rsid w:val="00FA6AE7"/>
    <w:rsid w:val="00FE2C1D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uiPriority w:val="99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79C-0F76-424C-8A27-B995CD3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36</cp:revision>
  <cp:lastPrinted>2016-05-17T08:50:00Z</cp:lastPrinted>
  <dcterms:created xsi:type="dcterms:W3CDTF">2015-05-28T11:42:00Z</dcterms:created>
  <dcterms:modified xsi:type="dcterms:W3CDTF">2016-05-17T08:50:00Z</dcterms:modified>
</cp:coreProperties>
</file>